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9160" w14:textId="4DA358A9" w:rsidR="002B75BE" w:rsidRDefault="00495E9F">
      <w:r>
        <w:t>Cafeteria tider v 40</w:t>
      </w:r>
    </w:p>
    <w:p w14:paraId="6A809B19" w14:textId="77777777" w:rsidR="009273F8" w:rsidRDefault="009273F8"/>
    <w:p w14:paraId="0E8D3A5E" w14:textId="2953054D" w:rsidR="009273F8" w:rsidRDefault="009273F8">
      <w:r>
        <w:t xml:space="preserve">Söndag 9/10 Hockeyskolan Kl: </w:t>
      </w:r>
      <w:r w:rsidR="00A93BB8">
        <w:t>9,00</w:t>
      </w:r>
      <w:r>
        <w:t>-11,30 Hampus Åhsman</w:t>
      </w:r>
    </w:p>
    <w:sectPr w:rsidR="00927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9F"/>
    <w:rsid w:val="002B75BE"/>
    <w:rsid w:val="00495E9F"/>
    <w:rsid w:val="009273F8"/>
    <w:rsid w:val="00A9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97B4"/>
  <w15:chartTrackingRefBased/>
  <w15:docId w15:val="{E635C10C-EB70-4DB9-AA8D-12D92A03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7F05-DAB6-4FB1-B3A5-25AFF237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ilström</dc:creator>
  <cp:keywords/>
  <dc:description/>
  <cp:lastModifiedBy>Annika Kilström</cp:lastModifiedBy>
  <cp:revision>2</cp:revision>
  <dcterms:created xsi:type="dcterms:W3CDTF">2022-09-29T12:37:00Z</dcterms:created>
  <dcterms:modified xsi:type="dcterms:W3CDTF">2022-09-30T05:53:00Z</dcterms:modified>
</cp:coreProperties>
</file>